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gränsticka (NT), harticka (NT), liten svartspik (NT), rosenticka (NT), tretåig hackspett (NT, §4), ullticka (NT), vitgrynig nållav (NT), korallrot (S, §8), plattlummer (S, §9), trådticka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